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89" w:rsidRDefault="00474F89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5E80F" wp14:editId="02844186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42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38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3D13F2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F2">
        <w:rPr>
          <w:rFonts w:ascii="Times New Roman" w:hAnsi="Times New Roman" w:cs="Times New Roman"/>
          <w:sz w:val="28"/>
          <w:szCs w:val="28"/>
        </w:rPr>
        <w:t xml:space="preserve">от </w:t>
      </w:r>
      <w:r w:rsidR="00BA3EC5">
        <w:rPr>
          <w:rFonts w:ascii="Times New Roman" w:hAnsi="Times New Roman" w:cs="Times New Roman"/>
          <w:sz w:val="28"/>
          <w:szCs w:val="28"/>
        </w:rPr>
        <w:t>27</w:t>
      </w:r>
      <w:r w:rsidR="00022E81">
        <w:rPr>
          <w:rFonts w:ascii="Times New Roman" w:hAnsi="Times New Roman" w:cs="Times New Roman"/>
          <w:sz w:val="28"/>
          <w:szCs w:val="28"/>
        </w:rPr>
        <w:t>.0</w:t>
      </w:r>
      <w:r w:rsidR="00BA3EC5">
        <w:rPr>
          <w:rFonts w:ascii="Times New Roman" w:hAnsi="Times New Roman" w:cs="Times New Roman"/>
          <w:sz w:val="28"/>
          <w:szCs w:val="28"/>
        </w:rPr>
        <w:t>7</w:t>
      </w:r>
      <w:r w:rsidR="007A63DA">
        <w:rPr>
          <w:rFonts w:ascii="Times New Roman" w:hAnsi="Times New Roman" w:cs="Times New Roman"/>
          <w:sz w:val="28"/>
          <w:szCs w:val="28"/>
        </w:rPr>
        <w:t>.2023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56E1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19DF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3D13F2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№ </w:t>
      </w:r>
      <w:r w:rsidR="00BA3EC5">
        <w:rPr>
          <w:rFonts w:ascii="Times New Roman" w:hAnsi="Times New Roman" w:cs="Times New Roman"/>
          <w:sz w:val="28"/>
          <w:szCs w:val="28"/>
        </w:rPr>
        <w:t>310</w:t>
      </w:r>
    </w:p>
    <w:p w:rsidR="00770C38" w:rsidRPr="008656E1" w:rsidRDefault="008656E1" w:rsidP="00770C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6E1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770C38" w:rsidRDefault="00770C38" w:rsidP="00770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B58" w:rsidRPr="006616E5" w:rsidRDefault="00022E81" w:rsidP="00683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</w:p>
    <w:p w:rsidR="00770C38" w:rsidRPr="006616E5" w:rsidRDefault="00770C38" w:rsidP="00683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Default="003242D8" w:rsidP="003242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560B6" w:rsidRPr="00324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</w:t>
      </w:r>
      <w:r w:rsidR="0015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="001560B6" w:rsidRPr="00324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</w:t>
      </w:r>
      <w:r w:rsidR="0015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1560B6" w:rsidRPr="00324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15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560B6">
        <w:t xml:space="preserve"> </w:t>
      </w:r>
      <w:hyperlink r:id="rId8" w:history="1">
        <w:r w:rsidRPr="003242D8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ом от 06.10.2003 № 131-ФЗ «Об общих принципах организации местного самоуправления Российской Федерации</w:t>
        </w:r>
      </w:hyperlink>
      <w:r w:rsidRPr="003242D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24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ставо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пша</w:t>
      </w:r>
      <w:r w:rsidRPr="00324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целях приведения муниципального правового акта в соответствие с действующим законодательством Российской Федерации</w:t>
      </w:r>
    </w:p>
    <w:p w:rsidR="003242D8" w:rsidRPr="003242D8" w:rsidRDefault="003242D8" w:rsidP="0032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38" w:rsidRPr="006616E5" w:rsidRDefault="00770C38" w:rsidP="00683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6E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70C38" w:rsidRPr="006616E5" w:rsidRDefault="00770C38" w:rsidP="00683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D64" w:rsidRPr="00732D64" w:rsidRDefault="00732D64" w:rsidP="00732D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64">
        <w:rPr>
          <w:rFonts w:ascii="Times New Roman" w:hAnsi="Times New Roman" w:cs="Times New Roman"/>
          <w:sz w:val="28"/>
          <w:szCs w:val="28"/>
        </w:rPr>
        <w:t xml:space="preserve">1. Ввести в действие на территории муниципального образования сельского поселения Шапша земельный налог, определить налоговые ставки, порядок уплаты земельного налога в пределах границ сельского поселения Шапша.  </w:t>
      </w:r>
    </w:p>
    <w:p w:rsidR="00732D64" w:rsidRPr="00732D64" w:rsidRDefault="00732D64" w:rsidP="00732D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64">
        <w:rPr>
          <w:rFonts w:ascii="Times New Roman" w:hAnsi="Times New Roman" w:cs="Times New Roman"/>
          <w:sz w:val="28"/>
          <w:szCs w:val="28"/>
        </w:rPr>
        <w:t>2. Установить налоговые ставки в размерах, определенных согласно приложению, к настоящему решению.</w:t>
      </w:r>
    </w:p>
    <w:p w:rsidR="00732D64" w:rsidRPr="00732D64" w:rsidRDefault="00732D64" w:rsidP="00732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64">
        <w:rPr>
          <w:rFonts w:ascii="Times New Roman" w:hAnsi="Times New Roman" w:cs="Times New Roman"/>
          <w:sz w:val="28"/>
          <w:szCs w:val="28"/>
        </w:rPr>
        <w:t>3. Порядок и сроки уплаты налога определяется статьей 397 главы 31 Налогового кодекса Российской Федерации</w:t>
      </w:r>
    </w:p>
    <w:p w:rsidR="00B56D33" w:rsidRDefault="00732D64" w:rsidP="00732D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64">
        <w:rPr>
          <w:rFonts w:ascii="Times New Roman" w:hAnsi="Times New Roman" w:cs="Times New Roman"/>
          <w:sz w:val="28"/>
          <w:szCs w:val="28"/>
        </w:rPr>
        <w:t xml:space="preserve">4. </w:t>
      </w:r>
      <w:r w:rsidR="00B56D33" w:rsidRPr="00732D64">
        <w:rPr>
          <w:rFonts w:ascii="Times New Roman" w:hAnsi="Times New Roman" w:cs="Times New Roman"/>
          <w:sz w:val="28"/>
          <w:szCs w:val="28"/>
        </w:rPr>
        <w:t xml:space="preserve">Освобождаются от уплаты налога </w:t>
      </w:r>
      <w:r w:rsidR="001E4A10" w:rsidRPr="00732D64">
        <w:rPr>
          <w:rFonts w:ascii="Times New Roman" w:hAnsi="Times New Roman" w:cs="Times New Roman"/>
          <w:sz w:val="28"/>
          <w:szCs w:val="28"/>
        </w:rPr>
        <w:t xml:space="preserve">в размере 100% </w:t>
      </w:r>
      <w:r w:rsidR="00B56D33" w:rsidRPr="00732D64">
        <w:rPr>
          <w:rFonts w:ascii="Times New Roman" w:hAnsi="Times New Roman" w:cs="Times New Roman"/>
          <w:sz w:val="28"/>
          <w:szCs w:val="28"/>
        </w:rPr>
        <w:t xml:space="preserve">следующие категории налогоплательщиков: </w:t>
      </w:r>
    </w:p>
    <w:p w:rsidR="00732D64" w:rsidRPr="00732D64" w:rsidRDefault="00732D64" w:rsidP="00732D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32D64">
        <w:rPr>
          <w:rFonts w:ascii="Times New Roman" w:hAnsi="Times New Roman" w:cs="Times New Roman"/>
          <w:sz w:val="28"/>
          <w:szCs w:val="28"/>
        </w:rPr>
        <w:t>Организации и физические лица, указанные в статье 395 главы 31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D33" w:rsidRPr="00732D64" w:rsidRDefault="00732D64" w:rsidP="00732D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64">
        <w:rPr>
          <w:rFonts w:ascii="Times New Roman" w:hAnsi="Times New Roman" w:cs="Times New Roman"/>
          <w:sz w:val="28"/>
          <w:szCs w:val="28"/>
        </w:rPr>
        <w:t>4</w:t>
      </w:r>
      <w:r w:rsidR="001E4A10" w:rsidRPr="00732D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4A10" w:rsidRPr="00732D64">
        <w:rPr>
          <w:rFonts w:ascii="Times New Roman" w:hAnsi="Times New Roman" w:cs="Times New Roman"/>
          <w:sz w:val="28"/>
          <w:szCs w:val="28"/>
        </w:rPr>
        <w:t>.</w:t>
      </w:r>
      <w:r w:rsidR="00B56D33" w:rsidRPr="00732D64">
        <w:rPr>
          <w:rFonts w:ascii="Times New Roman" w:hAnsi="Times New Roman" w:cs="Times New Roman"/>
          <w:sz w:val="28"/>
          <w:szCs w:val="28"/>
        </w:rPr>
        <w:t xml:space="preserve"> </w:t>
      </w:r>
      <w:r w:rsidR="001E4A10" w:rsidRPr="00732D64">
        <w:rPr>
          <w:rFonts w:ascii="Times New Roman" w:hAnsi="Times New Roman" w:cs="Times New Roman"/>
          <w:sz w:val="28"/>
          <w:szCs w:val="28"/>
        </w:rPr>
        <w:t>О</w:t>
      </w:r>
      <w:r w:rsidR="003242D8" w:rsidRPr="00732D64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="00B56D33" w:rsidRPr="00732D64">
        <w:rPr>
          <w:rFonts w:ascii="Times New Roman" w:hAnsi="Times New Roman" w:cs="Times New Roman"/>
          <w:sz w:val="28"/>
          <w:szCs w:val="28"/>
        </w:rPr>
        <w:t xml:space="preserve"> сельского поселения Шапша - в отношении всех земельных участков; </w:t>
      </w:r>
    </w:p>
    <w:p w:rsidR="001E4A10" w:rsidRPr="00732D64" w:rsidRDefault="00732D64" w:rsidP="00732D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64">
        <w:rPr>
          <w:rFonts w:ascii="Times New Roman" w:hAnsi="Times New Roman" w:cs="Times New Roman"/>
          <w:sz w:val="28"/>
          <w:szCs w:val="28"/>
        </w:rPr>
        <w:t>4</w:t>
      </w:r>
      <w:r w:rsidR="001E4A10" w:rsidRPr="00732D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E4A10" w:rsidRPr="00732D64">
        <w:rPr>
          <w:rFonts w:ascii="Times New Roman" w:hAnsi="Times New Roman" w:cs="Times New Roman"/>
          <w:sz w:val="28"/>
          <w:szCs w:val="28"/>
        </w:rPr>
        <w:t xml:space="preserve">. </w:t>
      </w:r>
      <w:r w:rsidR="001E4A10" w:rsidRPr="00732D6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учреждени</w:t>
      </w:r>
      <w:r w:rsidR="00350379" w:rsidRPr="00732D6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E4A10" w:rsidRPr="00732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, физической культуры и спорта, финансируемое из средств бюджета сельского поселения Шапша;</w:t>
      </w:r>
    </w:p>
    <w:p w:rsidR="00B56D33" w:rsidRPr="00732D64" w:rsidRDefault="00732D64" w:rsidP="00732D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64">
        <w:rPr>
          <w:rFonts w:ascii="Times New Roman" w:hAnsi="Times New Roman" w:cs="Times New Roman"/>
          <w:sz w:val="28"/>
          <w:szCs w:val="28"/>
        </w:rPr>
        <w:t>4</w:t>
      </w:r>
      <w:r w:rsidR="001E4A10" w:rsidRPr="00732D64">
        <w:rPr>
          <w:rFonts w:ascii="Times New Roman" w:hAnsi="Times New Roman" w:cs="Times New Roman"/>
          <w:sz w:val="28"/>
          <w:szCs w:val="28"/>
        </w:rPr>
        <w:t>.</w:t>
      </w:r>
      <w:r w:rsidRPr="00732D64">
        <w:rPr>
          <w:rFonts w:ascii="Times New Roman" w:hAnsi="Times New Roman" w:cs="Times New Roman"/>
          <w:sz w:val="28"/>
          <w:szCs w:val="28"/>
        </w:rPr>
        <w:t>4</w:t>
      </w:r>
      <w:r w:rsidR="001E4A10" w:rsidRPr="00732D64">
        <w:rPr>
          <w:rFonts w:ascii="Times New Roman" w:hAnsi="Times New Roman" w:cs="Times New Roman"/>
          <w:sz w:val="28"/>
          <w:szCs w:val="28"/>
        </w:rPr>
        <w:t>.</w:t>
      </w:r>
      <w:r w:rsidR="00B56D33" w:rsidRPr="0073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2D64">
        <w:rPr>
          <w:rFonts w:ascii="Times New Roman" w:hAnsi="Times New Roman" w:cs="Times New Roman"/>
          <w:sz w:val="28"/>
          <w:szCs w:val="28"/>
        </w:rPr>
        <w:t>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2D64">
        <w:rPr>
          <w:rFonts w:ascii="Times New Roman" w:hAnsi="Times New Roman" w:cs="Times New Roman"/>
          <w:sz w:val="28"/>
          <w:szCs w:val="28"/>
        </w:rPr>
        <w:t xml:space="preserve">ориентированные некоммерческие организации (СО </w:t>
      </w:r>
      <w:r w:rsidRPr="00732D64">
        <w:rPr>
          <w:rFonts w:ascii="Times New Roman" w:hAnsi="Times New Roman" w:cs="Times New Roman"/>
          <w:sz w:val="28"/>
          <w:szCs w:val="28"/>
        </w:rPr>
        <w:lastRenderedPageBreak/>
        <w:t>НКО), зарегистрированные на территории сельского поселения Шапша - в отношении земельных участков находящихся в их собственности, а также используемых ими для непосредственного выполнения функций</w:t>
      </w:r>
      <w:r w:rsidR="00B56D33" w:rsidRPr="00732D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6D33" w:rsidRPr="00B56D33" w:rsidRDefault="00732D64" w:rsidP="0068353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4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E4A10">
        <w:rPr>
          <w:rFonts w:ascii="Times New Roman" w:hAnsi="Times New Roman" w:cs="Times New Roman"/>
          <w:sz w:val="28"/>
          <w:szCs w:val="28"/>
        </w:rPr>
        <w:t>.</w:t>
      </w:r>
      <w:r w:rsidR="00B56D33" w:rsidRPr="00B56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A10">
        <w:rPr>
          <w:rFonts w:ascii="Times New Roman" w:hAnsi="Times New Roman" w:cs="Times New Roman"/>
          <w:sz w:val="28"/>
          <w:szCs w:val="28"/>
        </w:rPr>
        <w:t>Н</w:t>
      </w:r>
      <w:r w:rsidR="00B56D33" w:rsidRPr="00B56D33">
        <w:rPr>
          <w:rFonts w:ascii="Times New Roman" w:hAnsi="Times New Roman" w:cs="Times New Roman"/>
          <w:sz w:val="28"/>
          <w:szCs w:val="28"/>
        </w:rPr>
        <w:t xml:space="preserve">еработающие трудоспособные лица, осуществляющие уход за инвалидами I группы или престарелыми, нуждающимися в постоянном постороннем уходе по заключению лечебного учреждения - в отношении одного земельного участка, из каждого перечисленного вида земельного участка, указанных в приложении к решению Совета депутатов; </w:t>
      </w:r>
      <w:proofErr w:type="gramEnd"/>
    </w:p>
    <w:p w:rsidR="00B56D33" w:rsidRPr="00B56D33" w:rsidRDefault="00732D64" w:rsidP="0068353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4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E4A10">
        <w:rPr>
          <w:rFonts w:ascii="Times New Roman" w:hAnsi="Times New Roman" w:cs="Times New Roman"/>
          <w:sz w:val="28"/>
          <w:szCs w:val="28"/>
        </w:rPr>
        <w:t>.</w:t>
      </w:r>
      <w:r w:rsidR="00B56D33" w:rsidRPr="00B56D33">
        <w:rPr>
          <w:rFonts w:ascii="Times New Roman" w:hAnsi="Times New Roman" w:cs="Times New Roman"/>
          <w:sz w:val="28"/>
          <w:szCs w:val="28"/>
        </w:rPr>
        <w:t xml:space="preserve"> </w:t>
      </w:r>
      <w:r w:rsidR="001E4A10">
        <w:rPr>
          <w:rFonts w:ascii="Times New Roman" w:hAnsi="Times New Roman" w:cs="Times New Roman"/>
          <w:sz w:val="28"/>
          <w:szCs w:val="28"/>
        </w:rPr>
        <w:t>Г</w:t>
      </w:r>
      <w:r w:rsidR="00B56D33" w:rsidRPr="00B56D33">
        <w:rPr>
          <w:rFonts w:ascii="Times New Roman" w:hAnsi="Times New Roman" w:cs="Times New Roman"/>
          <w:sz w:val="28"/>
          <w:szCs w:val="28"/>
        </w:rPr>
        <w:t xml:space="preserve">раждане, на иждивении которых имеется ребенок-инвалид в возрасте до 18 лет, - в отношении одного земельного участка, из каждого перечисленного вида земельного участка, указанных в приложении к решению Совета депутатов; </w:t>
      </w:r>
    </w:p>
    <w:p w:rsidR="00B56D33" w:rsidRPr="00B56D33" w:rsidRDefault="00B56D33" w:rsidP="0068353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33">
        <w:rPr>
          <w:rFonts w:ascii="Times New Roman" w:hAnsi="Times New Roman" w:cs="Times New Roman"/>
          <w:sz w:val="28"/>
          <w:szCs w:val="28"/>
        </w:rPr>
        <w:t xml:space="preserve">Налогоплательщики, имеющие право на налоговые льготы, указанные в подпунктах </w:t>
      </w:r>
      <w:r w:rsidR="003242D8">
        <w:rPr>
          <w:rFonts w:ascii="Times New Roman" w:hAnsi="Times New Roman" w:cs="Times New Roman"/>
          <w:sz w:val="28"/>
          <w:szCs w:val="28"/>
        </w:rPr>
        <w:t>4.</w:t>
      </w:r>
      <w:r w:rsidRPr="00B56D33">
        <w:rPr>
          <w:rFonts w:ascii="Times New Roman" w:hAnsi="Times New Roman" w:cs="Times New Roman"/>
          <w:sz w:val="28"/>
          <w:szCs w:val="28"/>
        </w:rPr>
        <w:t xml:space="preserve">1 - </w:t>
      </w:r>
      <w:r w:rsidR="003242D8">
        <w:rPr>
          <w:rFonts w:ascii="Times New Roman" w:hAnsi="Times New Roman" w:cs="Times New Roman"/>
          <w:sz w:val="28"/>
          <w:szCs w:val="28"/>
        </w:rPr>
        <w:t>4.</w:t>
      </w:r>
      <w:r w:rsidR="00ED6228">
        <w:rPr>
          <w:rFonts w:ascii="Times New Roman" w:hAnsi="Times New Roman" w:cs="Times New Roman"/>
          <w:sz w:val="28"/>
          <w:szCs w:val="28"/>
        </w:rPr>
        <w:t>6</w:t>
      </w:r>
      <w:r w:rsidRPr="00B56D33">
        <w:rPr>
          <w:rFonts w:ascii="Times New Roman" w:hAnsi="Times New Roman" w:cs="Times New Roman"/>
          <w:sz w:val="28"/>
          <w:szCs w:val="28"/>
        </w:rPr>
        <w:t xml:space="preserve"> пункта 4 настоящего решения, представляют в налоговый орган заявление о предоставлении налоговой льготы, а также вправе представить документы, подтверждающие право налогоплательщика на налоговую льготу. Заявление о предоставлении налоговой льготы по земельному налогу, представляется налогоплательщиком-юридическим лицом в налоговый орган не позднее I квартала года, следующего </w:t>
      </w:r>
      <w:proofErr w:type="gramStart"/>
      <w:r w:rsidRPr="00B56D3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56D33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A1487D" w:rsidRPr="00A1487D" w:rsidRDefault="00732D64" w:rsidP="00732D64">
      <w:pPr>
        <w:pStyle w:val="ConsTitle"/>
        <w:widowControl/>
        <w:tabs>
          <w:tab w:val="left" w:pos="-284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="00A1487D" w:rsidRPr="00A1487D">
        <w:rPr>
          <w:rFonts w:ascii="Times New Roman" w:hAnsi="Times New Roman" w:cs="Times New Roman"/>
          <w:b w:val="0"/>
          <w:sz w:val="28"/>
          <w:szCs w:val="28"/>
        </w:rPr>
        <w:t xml:space="preserve"> Документы, подтверждающие право на уменьшение налоговой базы, предоставляются в налоговый орган по месту нахождения земельного участка, признаваемого объектом налогообложения: </w:t>
      </w:r>
    </w:p>
    <w:p w:rsidR="00A1487D" w:rsidRPr="00A1487D" w:rsidRDefault="00ED6228" w:rsidP="0068353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42D8">
        <w:rPr>
          <w:rFonts w:ascii="Times New Roman" w:hAnsi="Times New Roman" w:cs="Times New Roman"/>
          <w:sz w:val="28"/>
          <w:szCs w:val="28"/>
        </w:rPr>
        <w:t>.1.</w:t>
      </w:r>
      <w:r w:rsidR="00A1487D" w:rsidRPr="00A1487D">
        <w:rPr>
          <w:rFonts w:ascii="Times New Roman" w:hAnsi="Times New Roman" w:cs="Times New Roman"/>
          <w:sz w:val="28"/>
          <w:szCs w:val="28"/>
        </w:rPr>
        <w:t xml:space="preserve"> </w:t>
      </w:r>
      <w:r w:rsidR="001E4A10">
        <w:rPr>
          <w:rFonts w:ascii="Times New Roman" w:hAnsi="Times New Roman" w:cs="Times New Roman"/>
          <w:sz w:val="28"/>
          <w:szCs w:val="28"/>
        </w:rPr>
        <w:t>Н</w:t>
      </w:r>
      <w:r w:rsidR="00A1487D" w:rsidRPr="00A1487D">
        <w:rPr>
          <w:rFonts w:ascii="Times New Roman" w:hAnsi="Times New Roman" w:cs="Times New Roman"/>
          <w:sz w:val="28"/>
          <w:szCs w:val="28"/>
        </w:rPr>
        <w:t xml:space="preserve">алогоплательщиками - организациями в срок, установленный для представления налоговой декларации по налогу; </w:t>
      </w:r>
    </w:p>
    <w:p w:rsidR="00A1487D" w:rsidRDefault="00ED6228" w:rsidP="00683536">
      <w:pPr>
        <w:pStyle w:val="ConsTitle"/>
        <w:widowControl/>
        <w:tabs>
          <w:tab w:val="left" w:pos="-284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242D8">
        <w:rPr>
          <w:rFonts w:ascii="Times New Roman" w:hAnsi="Times New Roman" w:cs="Times New Roman"/>
          <w:b w:val="0"/>
          <w:sz w:val="28"/>
          <w:szCs w:val="28"/>
        </w:rPr>
        <w:t>.2.</w:t>
      </w:r>
      <w:r w:rsidR="00A1487D" w:rsidRPr="00A148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4A10">
        <w:rPr>
          <w:rFonts w:ascii="Times New Roman" w:hAnsi="Times New Roman" w:cs="Times New Roman"/>
          <w:b w:val="0"/>
          <w:sz w:val="28"/>
          <w:szCs w:val="28"/>
        </w:rPr>
        <w:t>Н</w:t>
      </w:r>
      <w:r w:rsidR="00A1487D" w:rsidRPr="00A1487D">
        <w:rPr>
          <w:rFonts w:ascii="Times New Roman" w:hAnsi="Times New Roman" w:cs="Times New Roman"/>
          <w:b w:val="0"/>
          <w:sz w:val="28"/>
          <w:szCs w:val="28"/>
        </w:rPr>
        <w:t>алогоплательщиками - физическими лицами в срок не позднее 1 февраля года текущего налогового периода</w:t>
      </w:r>
      <w:r w:rsidR="00A1487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487D" w:rsidRPr="00A1487D" w:rsidRDefault="00A1487D" w:rsidP="00BA3EC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7D">
        <w:rPr>
          <w:rFonts w:ascii="Times New Roman" w:hAnsi="Times New Roman" w:cs="Times New Roman"/>
          <w:sz w:val="28"/>
          <w:szCs w:val="28"/>
        </w:rPr>
        <w:t xml:space="preserve">В случае возникновения (утраты) до окончания налогового периода права на уменьшение налоговой базы и (или) права на налоговые льготы налогоплательщиками представляются документы, подтверждающие возникновение (утрату) данного права, в течение одного месяца со дня его возникновения (утраты). </w:t>
      </w:r>
    </w:p>
    <w:p w:rsidR="000B59F5" w:rsidRDefault="00E64328" w:rsidP="00683536">
      <w:pPr>
        <w:pStyle w:val="ConsTitle"/>
        <w:widowControl/>
        <w:tabs>
          <w:tab w:val="left" w:pos="-284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A1487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B59F5" w:rsidRPr="00F71F6F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следующие решения Совета депутатов сельского поселения Шапша:</w:t>
      </w:r>
    </w:p>
    <w:p w:rsidR="000B59F5" w:rsidRPr="000B59F5" w:rsidRDefault="00E64328" w:rsidP="00683536">
      <w:pPr>
        <w:pStyle w:val="ConsTitle"/>
        <w:widowControl/>
        <w:tabs>
          <w:tab w:val="left" w:pos="-284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0B59F5" w:rsidRPr="000B59F5">
        <w:rPr>
          <w:rFonts w:ascii="Times New Roman" w:hAnsi="Times New Roman" w:cs="Times New Roman"/>
          <w:b w:val="0"/>
          <w:sz w:val="28"/>
          <w:szCs w:val="28"/>
        </w:rPr>
        <w:t>.1. от 29.03.2022 № 223 «Об установлении земельного налога»;</w:t>
      </w:r>
    </w:p>
    <w:p w:rsidR="000B59F5" w:rsidRPr="000B59F5" w:rsidRDefault="00E64328" w:rsidP="0068353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59F5" w:rsidRPr="000B59F5">
        <w:rPr>
          <w:rFonts w:ascii="Times New Roman" w:hAnsi="Times New Roman" w:cs="Times New Roman"/>
          <w:sz w:val="28"/>
          <w:szCs w:val="28"/>
        </w:rPr>
        <w:t xml:space="preserve">.2. </w:t>
      </w:r>
      <w:hyperlink r:id="rId9" w:tooltip="’’О внесении изменений в решение Совета депутатов сельского поселения Шапша от 29.03.2022 N 223 ’’Об ...’’&#10;Решение Совета депутатов сельского поселения Шапша Ханты-Мансийского района Ханты-Мансийского автономного округа - ...&#10;Статус: действующая редакц" w:history="1">
        <w:r w:rsidR="000B59F5"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2.07.2022 </w:t>
        </w:r>
        <w:r w:rsid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0B59F5"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39</w:t>
        </w:r>
      </w:hyperlink>
      <w:r w:rsidR="002D520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 внесении изменений в решение Совета депутатов сельского поселения Шапша от 29.03.2022 №223 </w:t>
      </w:r>
      <w:r w:rsidR="000B59F5" w:rsidRPr="000B59F5">
        <w:rPr>
          <w:rFonts w:ascii="Times New Roman" w:hAnsi="Times New Roman" w:cs="Times New Roman"/>
          <w:sz w:val="28"/>
          <w:szCs w:val="28"/>
        </w:rPr>
        <w:t>«Об установлении земельного налога»;</w:t>
      </w:r>
    </w:p>
    <w:p w:rsidR="000B59F5" w:rsidRPr="000B59F5" w:rsidRDefault="00E64328" w:rsidP="0068353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59F5" w:rsidRPr="000B59F5">
        <w:rPr>
          <w:rFonts w:ascii="Times New Roman" w:hAnsi="Times New Roman" w:cs="Times New Roman"/>
          <w:sz w:val="28"/>
          <w:szCs w:val="28"/>
        </w:rPr>
        <w:t xml:space="preserve">.3. </w:t>
      </w:r>
      <w:hyperlink r:id="rId10" w:tooltip="’’О внесении изменений в решение Совета депутатов сельского поселения Шапша от 29.03.2022 N 223 ’’Об ...’’&#10;Решение Совета депутатов сельского поселения Шапша Ханты-Мансийского района Ханты-Мансийского автономного округа - ...&#10;Статус: действующая редакц" w:history="1">
        <w:r w:rsidR="000B59F5"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15.09.2022 </w:t>
        </w:r>
        <w:r w:rsid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0B59F5"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49</w:t>
        </w:r>
      </w:hyperlink>
      <w:r w:rsidR="000B59F5" w:rsidRPr="000B59F5">
        <w:rPr>
          <w:rFonts w:ascii="Times New Roman" w:hAnsi="Times New Roman" w:cs="Times New Roman"/>
          <w:sz w:val="28"/>
          <w:szCs w:val="28"/>
        </w:rPr>
        <w:t xml:space="preserve"> </w:t>
      </w:r>
      <w:r w:rsidR="002D520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«О внесении изменений в решение Совета депутатов сельского поселения Шапша от 29.03.2022 №223 </w:t>
      </w:r>
      <w:r w:rsidR="002D5206" w:rsidRPr="000B59F5">
        <w:rPr>
          <w:rFonts w:ascii="Times New Roman" w:hAnsi="Times New Roman" w:cs="Times New Roman"/>
          <w:sz w:val="28"/>
          <w:szCs w:val="28"/>
        </w:rPr>
        <w:t>«Об установлении земельного налога»;</w:t>
      </w:r>
    </w:p>
    <w:p w:rsidR="000B59F5" w:rsidRPr="000B59F5" w:rsidRDefault="00E64328" w:rsidP="0068353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59F5" w:rsidRPr="000B59F5">
        <w:rPr>
          <w:rFonts w:ascii="Times New Roman" w:hAnsi="Times New Roman" w:cs="Times New Roman"/>
          <w:sz w:val="28"/>
          <w:szCs w:val="28"/>
        </w:rPr>
        <w:t xml:space="preserve">.4. </w:t>
      </w:r>
      <w:hyperlink r:id="rId11" w:tooltip="’’О внесении изменений в решение Совета депутатов сельского поселения Шапша от 29.03.2022 N 223 ’’Об ...’’&#10;Решение Совета депутатов сельского поселения Шапша Ханты-Мансийского района Ханты-Мансийского автономного округа - Югры ...&#10;Статус: не вступил в" w:history="1">
        <w:r w:rsidR="000B59F5"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13.01.2023 </w:t>
        </w:r>
        <w:r w:rsid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0B59F5"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83</w:t>
        </w:r>
      </w:hyperlink>
      <w:r w:rsidR="002D520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«О внесении изменений в решение Совета депутатов сельского поселения Шапша от 29.03.2022 №223 </w:t>
      </w:r>
      <w:r w:rsidR="002D5206" w:rsidRPr="000B59F5">
        <w:rPr>
          <w:rFonts w:ascii="Times New Roman" w:hAnsi="Times New Roman" w:cs="Times New Roman"/>
          <w:sz w:val="28"/>
          <w:szCs w:val="28"/>
        </w:rPr>
        <w:t xml:space="preserve">«Об </w:t>
      </w:r>
      <w:r w:rsidR="002D5206">
        <w:rPr>
          <w:rFonts w:ascii="Times New Roman" w:hAnsi="Times New Roman" w:cs="Times New Roman"/>
          <w:sz w:val="28"/>
          <w:szCs w:val="28"/>
        </w:rPr>
        <w:t>установлении земельного налога»</w:t>
      </w:r>
      <w:r w:rsidR="000B59F5" w:rsidRPr="000B59F5">
        <w:rPr>
          <w:rFonts w:ascii="Times New Roman" w:hAnsi="Times New Roman" w:cs="Times New Roman"/>
          <w:sz w:val="28"/>
          <w:szCs w:val="28"/>
        </w:rPr>
        <w:t>.</w:t>
      </w:r>
    </w:p>
    <w:p w:rsidR="00683536" w:rsidRDefault="00E64328" w:rsidP="0068353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lastRenderedPageBreak/>
        <w:t>7</w:t>
      </w:r>
      <w:r w:rsidR="00A1487D">
        <w:rPr>
          <w:rFonts w:ascii="Times New Roman" w:eastAsia="Times New Roman" w:hAnsi="Times New Roman"/>
          <w:sz w:val="28"/>
        </w:rPr>
        <w:t xml:space="preserve">. </w:t>
      </w:r>
      <w:r w:rsidR="00683536" w:rsidRPr="00683536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одного месяца со дня его официального опубликования (обнародования) и распространяется на правоотношения, возникшие с 01.01.202</w:t>
      </w:r>
      <w:r w:rsidR="00683536">
        <w:rPr>
          <w:rFonts w:ascii="Times New Roman" w:hAnsi="Times New Roman" w:cs="Times New Roman"/>
          <w:sz w:val="28"/>
          <w:szCs w:val="28"/>
        </w:rPr>
        <w:t>3</w:t>
      </w:r>
      <w:r w:rsidR="00683536" w:rsidRPr="0068353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83536">
        <w:t xml:space="preserve"> </w:t>
      </w:r>
    </w:p>
    <w:p w:rsidR="00770C38" w:rsidRPr="00A1487D" w:rsidRDefault="00E64328" w:rsidP="00683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</w:t>
      </w:r>
      <w:r w:rsidR="00A1487D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="00D34396" w:rsidRPr="00A1487D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D34396" w:rsidRPr="00A1487D">
        <w:rPr>
          <w:rFonts w:ascii="Times New Roman" w:eastAsia="Times New Roman" w:hAnsi="Times New Roman"/>
          <w:sz w:val="28"/>
        </w:rPr>
        <w:t xml:space="preserve"> выполнением решения </w:t>
      </w:r>
      <w:r w:rsidR="00A1487D">
        <w:rPr>
          <w:rFonts w:ascii="Times New Roman" w:eastAsia="Times New Roman" w:hAnsi="Times New Roman"/>
          <w:sz w:val="28"/>
        </w:rPr>
        <w:t>оставляю за собой</w:t>
      </w:r>
      <w:r w:rsidR="00770C38" w:rsidRPr="00A1487D">
        <w:rPr>
          <w:rFonts w:ascii="Times New Roman" w:hAnsi="Times New Roman"/>
          <w:sz w:val="28"/>
          <w:szCs w:val="28"/>
        </w:rPr>
        <w:t>.</w:t>
      </w:r>
    </w:p>
    <w:p w:rsidR="00770C38" w:rsidRPr="006616E5" w:rsidRDefault="00770C38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1E" w:rsidRPr="006616E5" w:rsidRDefault="00D1281E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6E5" w:rsidRPr="006616E5" w:rsidRDefault="006616E5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C38" w:rsidRDefault="00770C38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6E5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</w:t>
      </w:r>
      <w:r w:rsidR="00FE3596" w:rsidRPr="006616E5">
        <w:rPr>
          <w:rFonts w:ascii="Times New Roman" w:hAnsi="Times New Roman"/>
          <w:sz w:val="28"/>
          <w:szCs w:val="28"/>
        </w:rPr>
        <w:t xml:space="preserve">       </w:t>
      </w:r>
      <w:r w:rsidRPr="006616E5">
        <w:rPr>
          <w:rFonts w:ascii="Times New Roman" w:hAnsi="Times New Roman"/>
          <w:sz w:val="28"/>
          <w:szCs w:val="28"/>
        </w:rPr>
        <w:t>Л.А.</w:t>
      </w:r>
      <w:r w:rsidR="00B10B1A" w:rsidRPr="006616E5">
        <w:rPr>
          <w:rFonts w:ascii="Times New Roman" w:hAnsi="Times New Roman"/>
          <w:sz w:val="28"/>
          <w:szCs w:val="28"/>
        </w:rPr>
        <w:t xml:space="preserve"> </w:t>
      </w:r>
      <w:r w:rsidRPr="006616E5">
        <w:rPr>
          <w:rFonts w:ascii="Times New Roman" w:hAnsi="Times New Roman"/>
          <w:sz w:val="28"/>
          <w:szCs w:val="28"/>
        </w:rPr>
        <w:t>Овчерюкова</w:t>
      </w: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228" w:rsidRDefault="00ED6228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228" w:rsidRDefault="00ED6228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228" w:rsidRDefault="00ED6228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228" w:rsidRDefault="00ED6228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228" w:rsidRDefault="00ED6228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228" w:rsidRDefault="00ED6228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228" w:rsidRDefault="00ED6228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228" w:rsidRDefault="00ED6228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228" w:rsidRDefault="00ED6228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228" w:rsidRDefault="00ED6228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228" w:rsidRDefault="00ED6228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228" w:rsidRDefault="00ED6228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228" w:rsidRDefault="00ED6228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536" w:rsidRDefault="00683536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683536" w:rsidRDefault="00683536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683536" w:rsidRDefault="00683536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Шапша </w:t>
      </w:r>
    </w:p>
    <w:p w:rsidR="00683536" w:rsidRDefault="00683536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A3EC5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</w:t>
      </w:r>
      <w:r w:rsidR="00BA3E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3 №</w:t>
      </w:r>
      <w:r w:rsidR="00BA3EC5">
        <w:rPr>
          <w:rFonts w:ascii="Times New Roman" w:hAnsi="Times New Roman"/>
          <w:sz w:val="28"/>
          <w:szCs w:val="28"/>
        </w:rPr>
        <w:t xml:space="preserve"> 310</w:t>
      </w:r>
    </w:p>
    <w:p w:rsidR="00683536" w:rsidRDefault="00683536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536" w:rsidRDefault="00683536" w:rsidP="00683536">
      <w:pPr>
        <w:pStyle w:val="HEADERTEXT0"/>
        <w:jc w:val="center"/>
        <w:outlineLvl w:val="2"/>
        <w:rPr>
          <w:b/>
          <w:bCs/>
        </w:rPr>
      </w:pPr>
    </w:p>
    <w:p w:rsidR="00683536" w:rsidRDefault="00683536" w:rsidP="00683536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835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ВКИ ЗЕМЕЛЬНОГО НАЛОГА ПО ВИДАМ РАЗРЕШЕННОГО ИСПОЛЬЗОВАНИЯ ЗЕМЕЛЬНЫХ УЧАСТКОВ </w:t>
      </w:r>
    </w:p>
    <w:p w:rsidR="00CF581D" w:rsidRPr="00F85F88" w:rsidRDefault="00CF581D" w:rsidP="00CF581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85F88">
        <w:rPr>
          <w:rFonts w:ascii="Times New Roman" w:hAnsi="Times New Roman" w:cs="Times New Roman"/>
          <w:sz w:val="22"/>
          <w:szCs w:val="22"/>
        </w:rPr>
        <w:t xml:space="preserve">Налоговая ставка устанавливается </w:t>
      </w:r>
      <w:proofErr w:type="gramStart"/>
      <w:r w:rsidRPr="00F85F88">
        <w:rPr>
          <w:rFonts w:ascii="Times New Roman" w:hAnsi="Times New Roman" w:cs="Times New Roman"/>
          <w:sz w:val="22"/>
          <w:szCs w:val="22"/>
        </w:rPr>
        <w:t>в процентах от кадастровой стоимости земельного участка в зависимости от вида разрешенного использования земельного участка в следующих размерах</w:t>
      </w:r>
      <w:proofErr w:type="gramEnd"/>
      <w:r w:rsidRPr="00F85F8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10206" w:type="dxa"/>
        <w:tblInd w:w="-539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4056"/>
        <w:gridCol w:w="4394"/>
        <w:gridCol w:w="1276"/>
      </w:tblGrid>
      <w:tr w:rsidR="00AF08DF" w:rsidRPr="00AF08DF" w:rsidTr="00CF581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08DF" w:rsidRPr="00AF08DF" w:rsidRDefault="00AF08DF" w:rsidP="00B3390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08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08D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08DF" w:rsidRPr="00AF08DF" w:rsidRDefault="00AF08DF" w:rsidP="00B3390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 xml:space="preserve">Виды земельных участков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08DF" w:rsidRPr="00AF08DF" w:rsidRDefault="00AF08DF" w:rsidP="00B3390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разрешенного использования земельного участка &lt;*&gt;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08DF" w:rsidRPr="00AF08DF" w:rsidRDefault="00AF08DF" w:rsidP="00B3390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ставка, % </w:t>
            </w:r>
          </w:p>
        </w:tc>
      </w:tr>
      <w:tr w:rsidR="00AF08DF" w:rsidRPr="00AF08DF" w:rsidTr="00CF581D">
        <w:trPr>
          <w:trHeight w:val="81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08DF" w:rsidRPr="00AF08DF" w:rsidRDefault="00AF08DF" w:rsidP="00B3390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08DF" w:rsidRPr="00891EE2" w:rsidRDefault="00AF08DF" w:rsidP="00891E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отнесенные к землям сельскохозяйственного использования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08DF" w:rsidRPr="00891EE2" w:rsidRDefault="00891EE2" w:rsidP="00891E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E2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</w:t>
            </w:r>
            <w:r w:rsidRPr="00891EE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дами 1.1 – 1.20</w:t>
            </w:r>
            <w:r w:rsidRPr="00891EE2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08DF" w:rsidRPr="00AF08DF" w:rsidRDefault="00AF08DF" w:rsidP="00D159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53108" w:rsidRPr="00AF08DF" w:rsidTr="00CF581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53108" w:rsidRPr="00AF08DF" w:rsidRDefault="00C53108" w:rsidP="00B3390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7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53108" w:rsidRPr="00AF08DF" w:rsidRDefault="00C53108" w:rsidP="00891E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надлежащие физическим лицам</w:t>
            </w:r>
          </w:p>
        </w:tc>
      </w:tr>
      <w:tr w:rsidR="00D159E2" w:rsidRPr="00AF08DF" w:rsidTr="00CF581D">
        <w:trPr>
          <w:trHeight w:val="153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59E2" w:rsidRPr="00AF08DF" w:rsidRDefault="00D159E2" w:rsidP="00B3390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159E2" w:rsidRPr="00AF08DF" w:rsidRDefault="00D159E2" w:rsidP="00891E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159E2" w:rsidRPr="00D159E2" w:rsidRDefault="00D159E2" w:rsidP="00D1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</w:t>
            </w:r>
            <w:r w:rsidRPr="00D159E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дами 2.1 – 2.3, 2,5 – 2.7.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59E2" w:rsidRPr="00AF08DF" w:rsidRDefault="00D159E2" w:rsidP="00B3390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E2" w:rsidRPr="00AF08DF" w:rsidTr="00CF581D">
        <w:trPr>
          <w:trHeight w:val="217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59E2" w:rsidRPr="00AF08DF" w:rsidRDefault="00D159E2" w:rsidP="00B3390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159E2" w:rsidRPr="00AF08DF" w:rsidRDefault="00D159E2" w:rsidP="00891E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тв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159E2" w:rsidRPr="00D159E2" w:rsidRDefault="00D159E2" w:rsidP="00D1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E2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9E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д 13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159E2" w:rsidRPr="00AF08DF" w:rsidRDefault="00D159E2" w:rsidP="00D159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159E2" w:rsidRPr="00AF08DF" w:rsidTr="00CF581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59E2" w:rsidRPr="00AF08DF" w:rsidRDefault="00D159E2" w:rsidP="00B3390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159E2" w:rsidRPr="00AF08DF" w:rsidRDefault="00D159E2" w:rsidP="00891E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 xml:space="preserve"> садоводств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159E2" w:rsidRPr="00D159E2" w:rsidRDefault="00D159E2" w:rsidP="00D1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E2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D159E2" w:rsidRPr="00D159E2" w:rsidRDefault="00D159E2" w:rsidP="00D15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ля собственных нужд садового дома, жилого дома, указанного в описании вида разрешенного использования с </w:t>
            </w:r>
            <w:r w:rsidRPr="00D159E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дом 2.1,</w:t>
            </w:r>
            <w:r w:rsidRPr="00D1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х построек и гаражей для собственных нужд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59E2" w:rsidRPr="00AF08DF" w:rsidRDefault="00D159E2" w:rsidP="00B3390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E2" w:rsidRPr="00AF08DF" w:rsidTr="00CF581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1EE2" w:rsidRDefault="00891EE2" w:rsidP="00B3390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1EE2" w:rsidRPr="00AF08DF" w:rsidRDefault="00891EE2" w:rsidP="00B3390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прочих земельных участк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2" w:rsidRPr="00AF08DF" w:rsidRDefault="00891EE2" w:rsidP="00B3390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91EE2" w:rsidRPr="00AF08DF" w:rsidRDefault="00891EE2" w:rsidP="00D159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159E2" w:rsidRPr="00AF08DF" w:rsidTr="00CF581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159E2" w:rsidRPr="00AF08DF" w:rsidRDefault="00B00182" w:rsidP="00B3390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59E2" w:rsidRPr="00AF0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159E2" w:rsidRPr="00AF08DF" w:rsidRDefault="00D159E2" w:rsidP="00B001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DF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</w:t>
            </w:r>
            <w:r w:rsidR="00B00182">
              <w:rPr>
                <w:rFonts w:ascii="Times New Roman" w:hAnsi="Times New Roman" w:cs="Times New Roman"/>
                <w:sz w:val="24"/>
                <w:szCs w:val="24"/>
              </w:rPr>
              <w:t xml:space="preserve">ченные </w:t>
            </w:r>
            <w:proofErr w:type="gramStart"/>
            <w:r w:rsidR="00B0018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B001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159E2" w:rsidRPr="00AF08DF" w:rsidTr="00B0018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59E2" w:rsidRPr="00AF08DF" w:rsidRDefault="00D159E2" w:rsidP="00B3390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159E2" w:rsidRPr="00AF08DF" w:rsidRDefault="00B00182" w:rsidP="00B3390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объектов связи</w:t>
            </w:r>
            <w:r w:rsidR="00D159E2" w:rsidRPr="00AF08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159E2" w:rsidRPr="00B00182" w:rsidRDefault="00B00182" w:rsidP="00B001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8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</w:t>
            </w:r>
            <w:r w:rsidRPr="00B001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д 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159E2" w:rsidRPr="00AF08DF" w:rsidRDefault="00B00182" w:rsidP="00B0018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683536" w:rsidRDefault="00683536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08DF" w:rsidRDefault="00AF08DF" w:rsidP="00AF08DF">
      <w:pPr>
        <w:pStyle w:val="FORMATTEXT"/>
        <w:jc w:val="both"/>
      </w:pPr>
      <w:r>
        <w:t xml:space="preserve">________________ </w:t>
      </w:r>
    </w:p>
    <w:p w:rsidR="00AF08DF" w:rsidRPr="00AF08DF" w:rsidRDefault="00AF08DF" w:rsidP="00AF08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08DF">
        <w:rPr>
          <w:rFonts w:ascii="Times New Roman" w:hAnsi="Times New Roman" w:cs="Times New Roman"/>
          <w:sz w:val="24"/>
          <w:szCs w:val="24"/>
        </w:rPr>
        <w:t xml:space="preserve">* код разрешенного использования земельного участка в соответствии с </w:t>
      </w:r>
      <w:hyperlink r:id="rId12" w:tooltip="’’Об утверждении классификатора видов разрешенного использования земельных участков (с изменениями на 23 июня 2022 года)’’&#10;Приказ Росреестра от 10.11.2020 N П/0412&#10;Статус: действующая редакция (действ. с 13.08.2022)" w:history="1">
        <w:r w:rsidRPr="00AF0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ом видов разрешенного использования земельных участков</w:t>
        </w:r>
      </w:hyperlink>
      <w:r w:rsidRPr="00AF08D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hyperlink r:id="rId13" w:tooltip="’’Об утверждении классификатора видов разрешенного использования земельных участков (с изменениями на 23 июня 2022 года)’’&#10;Приказ Росреестра от 10.11.2020 N П/0412&#10;Статус: действующая редакция (действ. с 13.08.2022)" w:history="1">
        <w:r w:rsidRPr="00AF0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ом Росреестра от 10.11.2020 </w:t>
        </w:r>
        <w:r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AF0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AF0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proofErr w:type="gramEnd"/>
        <w:r w:rsidRPr="00AF0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0412 "Об утверждении классификатора видов разрешенного использования земельных участков"</w:t>
        </w:r>
      </w:hyperlink>
      <w:r w:rsidRPr="00AF08DF">
        <w:rPr>
          <w:rFonts w:ascii="Times New Roman" w:hAnsi="Times New Roman" w:cs="Times New Roman"/>
          <w:sz w:val="24"/>
          <w:szCs w:val="24"/>
        </w:rPr>
        <w:t>.</w:t>
      </w:r>
    </w:p>
    <w:p w:rsidR="00AF08DF" w:rsidRPr="00683536" w:rsidRDefault="00AF08DF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F08DF" w:rsidRPr="00683536" w:rsidSect="00BA3EC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06E"/>
    <w:multiLevelType w:val="hybridMultilevel"/>
    <w:tmpl w:val="4C082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65416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0A69A7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840B07"/>
    <w:multiLevelType w:val="hybridMultilevel"/>
    <w:tmpl w:val="74E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02748"/>
    <w:multiLevelType w:val="hybridMultilevel"/>
    <w:tmpl w:val="809A34B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A"/>
    <w:rsid w:val="00022E81"/>
    <w:rsid w:val="00027380"/>
    <w:rsid w:val="000B59F5"/>
    <w:rsid w:val="000D065B"/>
    <w:rsid w:val="0011494C"/>
    <w:rsid w:val="0012019D"/>
    <w:rsid w:val="00144AEC"/>
    <w:rsid w:val="001560B6"/>
    <w:rsid w:val="001632DB"/>
    <w:rsid w:val="001E4A10"/>
    <w:rsid w:val="0025527F"/>
    <w:rsid w:val="002555C1"/>
    <w:rsid w:val="002C70BE"/>
    <w:rsid w:val="002D5206"/>
    <w:rsid w:val="003242D8"/>
    <w:rsid w:val="003376B1"/>
    <w:rsid w:val="00350379"/>
    <w:rsid w:val="003A09E3"/>
    <w:rsid w:val="003A5520"/>
    <w:rsid w:val="003D13F2"/>
    <w:rsid w:val="003D4849"/>
    <w:rsid w:val="004079C1"/>
    <w:rsid w:val="00422B18"/>
    <w:rsid w:val="00453ECB"/>
    <w:rsid w:val="004746E7"/>
    <w:rsid w:val="00474F89"/>
    <w:rsid w:val="004B5E6D"/>
    <w:rsid w:val="00575B58"/>
    <w:rsid w:val="00644768"/>
    <w:rsid w:val="006616E5"/>
    <w:rsid w:val="00675585"/>
    <w:rsid w:val="00683536"/>
    <w:rsid w:val="006E19DF"/>
    <w:rsid w:val="00732D64"/>
    <w:rsid w:val="00770C38"/>
    <w:rsid w:val="00774564"/>
    <w:rsid w:val="007A63DA"/>
    <w:rsid w:val="007D7E23"/>
    <w:rsid w:val="00805F10"/>
    <w:rsid w:val="00812AB3"/>
    <w:rsid w:val="008656E1"/>
    <w:rsid w:val="00891EE2"/>
    <w:rsid w:val="008C5856"/>
    <w:rsid w:val="008F0396"/>
    <w:rsid w:val="00964489"/>
    <w:rsid w:val="0096580C"/>
    <w:rsid w:val="00983180"/>
    <w:rsid w:val="00A1487D"/>
    <w:rsid w:val="00AB6E4C"/>
    <w:rsid w:val="00AF08DF"/>
    <w:rsid w:val="00B00182"/>
    <w:rsid w:val="00B065B5"/>
    <w:rsid w:val="00B10B1A"/>
    <w:rsid w:val="00B33900"/>
    <w:rsid w:val="00B55D1A"/>
    <w:rsid w:val="00B56D33"/>
    <w:rsid w:val="00BA3EC5"/>
    <w:rsid w:val="00C53108"/>
    <w:rsid w:val="00C82EF7"/>
    <w:rsid w:val="00CE5FC6"/>
    <w:rsid w:val="00CE75FC"/>
    <w:rsid w:val="00CF524F"/>
    <w:rsid w:val="00CF581D"/>
    <w:rsid w:val="00D1281E"/>
    <w:rsid w:val="00D159E2"/>
    <w:rsid w:val="00D1728B"/>
    <w:rsid w:val="00D20613"/>
    <w:rsid w:val="00D34396"/>
    <w:rsid w:val="00D34D5E"/>
    <w:rsid w:val="00DA1F19"/>
    <w:rsid w:val="00DC591E"/>
    <w:rsid w:val="00DE01C0"/>
    <w:rsid w:val="00E64328"/>
    <w:rsid w:val="00E673DB"/>
    <w:rsid w:val="00ED6228"/>
    <w:rsid w:val="00F4183D"/>
    <w:rsid w:val="00F71C52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kodeks://link/d?nd=573114694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kodeks://link/d?nd=573114694&amp;point=mark=000000000000000000000000000000000000000000000000006520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064570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3519233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15045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211E-7E12-4465-9342-F30B7B31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9</cp:revision>
  <cp:lastPrinted>2023-08-01T07:33:00Z</cp:lastPrinted>
  <dcterms:created xsi:type="dcterms:W3CDTF">2022-05-16T09:47:00Z</dcterms:created>
  <dcterms:modified xsi:type="dcterms:W3CDTF">2023-08-01T07:34:00Z</dcterms:modified>
</cp:coreProperties>
</file>